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A3" w:rsidRDefault="00FA65A3" w:rsidP="00211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F1" w:rsidRPr="0058426F" w:rsidRDefault="002608F1" w:rsidP="0026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842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GRAM</w:t>
      </w:r>
    </w:p>
    <w:p w:rsidR="002608F1" w:rsidRPr="0058426F" w:rsidRDefault="002608F1" w:rsidP="0026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842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of the </w:t>
      </w: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5842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International conference</w:t>
      </w:r>
    </w:p>
    <w:p w:rsidR="002608F1" w:rsidRPr="0058426F" w:rsidRDefault="002608F1" w:rsidP="00260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 t</w:t>
      </w:r>
      <w:r w:rsidRPr="0058426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e International Sport Federation of Firefighters and Rescuers</w:t>
      </w:r>
    </w:p>
    <w:p w:rsidR="002608F1" w:rsidRPr="002608F1" w:rsidRDefault="002608F1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632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6946"/>
        <w:gridCol w:w="2126"/>
      </w:tblGrid>
      <w:tr w:rsidR="00AC7008" w:rsidRPr="00894ED6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AC7008" w:rsidRPr="00894ED6" w:rsidRDefault="002608F1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ime</w:t>
            </w:r>
          </w:p>
        </w:tc>
        <w:tc>
          <w:tcPr>
            <w:tcW w:w="6916" w:type="dxa"/>
            <w:vAlign w:val="center"/>
            <w:hideMark/>
          </w:tcPr>
          <w:p w:rsidR="00AC7008" w:rsidRPr="00894ED6" w:rsidRDefault="002608F1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842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Name</w:t>
            </w:r>
            <w:proofErr w:type="spellEnd"/>
            <w:r w:rsidR="006A3B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2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of</w:t>
            </w:r>
            <w:proofErr w:type="spellEnd"/>
            <w:r w:rsidR="006A3B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2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event</w:t>
            </w:r>
            <w:proofErr w:type="spellEnd"/>
          </w:p>
        </w:tc>
        <w:tc>
          <w:tcPr>
            <w:tcW w:w="2081" w:type="dxa"/>
            <w:vAlign w:val="center"/>
            <w:hideMark/>
          </w:tcPr>
          <w:p w:rsidR="00AC7008" w:rsidRPr="00894ED6" w:rsidRDefault="002608F1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26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Place</w:t>
            </w:r>
          </w:p>
        </w:tc>
      </w:tr>
      <w:tr w:rsidR="00AC7008" w:rsidRPr="00894ED6" w:rsidTr="002003AB">
        <w:trPr>
          <w:tblCellSpacing w:w="15" w:type="dxa"/>
        </w:trPr>
        <w:tc>
          <w:tcPr>
            <w:tcW w:w="10572" w:type="dxa"/>
            <w:gridSpan w:val="3"/>
            <w:vAlign w:val="center"/>
            <w:hideMark/>
          </w:tcPr>
          <w:p w:rsidR="00AC7008" w:rsidRPr="00894ED6" w:rsidRDefault="00FC528E" w:rsidP="0026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1</w:t>
            </w:r>
            <w:r w:rsidR="002608F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November</w:t>
            </w:r>
            <w:r w:rsidR="00CE6C91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 w:rsidR="002608F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ednesday</w:t>
            </w:r>
            <w:r w:rsidR="00CE6C91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AC7008" w:rsidRPr="00C624A4" w:rsidTr="00C624A4">
        <w:trPr>
          <w:trHeight w:val="978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:rsidR="00AC7008" w:rsidRPr="009415B0" w:rsidRDefault="00E72BC6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0 – 19.00</w:t>
            </w:r>
          </w:p>
          <w:p w:rsidR="00E72BC6" w:rsidRPr="009415B0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2BC6" w:rsidRPr="009415B0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084B02" w:rsidRPr="009415B0" w:rsidRDefault="00084B0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084B02" w:rsidRPr="009415B0" w:rsidRDefault="00084B0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E72BC6" w:rsidRPr="00C624A4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:rsidR="00F54006" w:rsidRPr="009415B0" w:rsidRDefault="00F54006" w:rsidP="00084B0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15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rival and meeting the participants of the Conference</w:t>
            </w:r>
          </w:p>
          <w:p w:rsidR="00084B02" w:rsidRPr="009415B0" w:rsidRDefault="00F54006" w:rsidP="00084B0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15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sfer participants of the Conference from the airport, railway station in Saratov (Russian Federation)</w:t>
            </w:r>
          </w:p>
        </w:tc>
        <w:tc>
          <w:tcPr>
            <w:tcW w:w="2081" w:type="dxa"/>
            <w:vAlign w:val="center"/>
            <w:hideMark/>
          </w:tcPr>
          <w:p w:rsidR="00AC7008" w:rsidRPr="00F54006" w:rsidRDefault="00F54006" w:rsidP="00F54006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4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rport</w:t>
            </w:r>
            <w:r w:rsidR="00FC528E" w:rsidRPr="00F54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C528E" w:rsidRPr="00F54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lway station</w:t>
            </w:r>
            <w:r w:rsidR="006B3061" w:rsidRPr="00F54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 Saratov</w:t>
            </w:r>
          </w:p>
        </w:tc>
      </w:tr>
      <w:tr w:rsidR="009A797C" w:rsidRPr="00894ED6" w:rsidTr="00C624A4">
        <w:trPr>
          <w:trHeight w:val="895"/>
          <w:tblCellSpacing w:w="15" w:type="dxa"/>
        </w:trPr>
        <w:tc>
          <w:tcPr>
            <w:tcW w:w="1515" w:type="dxa"/>
            <w:vMerge/>
            <w:vAlign w:val="center"/>
            <w:hideMark/>
          </w:tcPr>
          <w:p w:rsidR="009A797C" w:rsidRPr="009415B0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vAlign w:val="center"/>
            <w:hideMark/>
          </w:tcPr>
          <w:p w:rsidR="009A797C" w:rsidRPr="009415B0" w:rsidRDefault="00F54006" w:rsidP="00084B02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ommodation of the participants in the hotel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9A797C" w:rsidRPr="00F54006" w:rsidRDefault="00F54006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</w:p>
          <w:p w:rsidR="009A797C" w:rsidRPr="00DF0FA8" w:rsidRDefault="009A797C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4*»</w:t>
            </w:r>
          </w:p>
          <w:p w:rsidR="009A797C" w:rsidRPr="007C30CB" w:rsidRDefault="009A797C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797C" w:rsidRPr="00C624A4" w:rsidTr="002003AB">
        <w:trPr>
          <w:trHeight w:val="1126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 - 21.00</w:t>
            </w:r>
          </w:p>
        </w:tc>
        <w:tc>
          <w:tcPr>
            <w:tcW w:w="6916" w:type="dxa"/>
            <w:vAlign w:val="center"/>
            <w:hideMark/>
          </w:tcPr>
          <w:p w:rsidR="00F54006" w:rsidRPr="009415B0" w:rsidRDefault="00F54006" w:rsidP="00084B0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15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ration</w:t>
            </w:r>
          </w:p>
          <w:p w:rsidR="00F54006" w:rsidRPr="009415B0" w:rsidRDefault="00F54006" w:rsidP="00084B0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15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reditation</w:t>
            </w:r>
          </w:p>
          <w:p w:rsidR="009A797C" w:rsidRPr="009415B0" w:rsidRDefault="00F54006" w:rsidP="00084B02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15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ribution of the information materials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F54006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AC7008" w:rsidRPr="00894ED6" w:rsidTr="002003AB">
        <w:trPr>
          <w:trHeight w:val="762"/>
          <w:tblCellSpacing w:w="15" w:type="dxa"/>
        </w:trPr>
        <w:tc>
          <w:tcPr>
            <w:tcW w:w="1515" w:type="dxa"/>
            <w:vAlign w:val="center"/>
            <w:hideMark/>
          </w:tcPr>
          <w:p w:rsidR="00AC7008" w:rsidRPr="009415B0" w:rsidRDefault="00AC7008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1F7C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D6206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6206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1F7C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1F7C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:rsidR="00AC7008" w:rsidRPr="009415B0" w:rsidRDefault="00F54006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Dinner</w:t>
            </w:r>
          </w:p>
        </w:tc>
        <w:tc>
          <w:tcPr>
            <w:tcW w:w="2081" w:type="dxa"/>
            <w:vAlign w:val="center"/>
            <w:hideMark/>
          </w:tcPr>
          <w:p w:rsidR="007C30CB" w:rsidRPr="00DF0FA8" w:rsidRDefault="00DF0FA8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:rsidR="007C30CB" w:rsidRPr="007C30CB" w:rsidRDefault="007C30CB" w:rsidP="007C30CB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D4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  <w:p w:rsidR="00AC7008" w:rsidRPr="002003AB" w:rsidRDefault="00AC7008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C7008" w:rsidRPr="00894ED6" w:rsidTr="002003AB">
        <w:trPr>
          <w:tblCellSpacing w:w="15" w:type="dxa"/>
        </w:trPr>
        <w:tc>
          <w:tcPr>
            <w:tcW w:w="10572" w:type="dxa"/>
            <w:gridSpan w:val="3"/>
            <w:vAlign w:val="center"/>
            <w:hideMark/>
          </w:tcPr>
          <w:p w:rsidR="00AC7008" w:rsidRPr="00C624A4" w:rsidRDefault="00FC528E" w:rsidP="00F5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2</w:t>
            </w:r>
            <w:r w:rsidR="00D466F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08F1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</w:t>
            </w:r>
            <w:proofErr w:type="spellEnd"/>
            <w:r w:rsidR="002B5C38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 w:rsidR="00F54006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ursday</w:t>
            </w:r>
            <w:r w:rsidR="002B5C38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AC7008" w:rsidRPr="00894ED6" w:rsidTr="002003AB">
        <w:trPr>
          <w:trHeight w:val="696"/>
          <w:tblCellSpacing w:w="15" w:type="dxa"/>
        </w:trPr>
        <w:tc>
          <w:tcPr>
            <w:tcW w:w="1515" w:type="dxa"/>
            <w:vAlign w:val="center"/>
            <w:hideMark/>
          </w:tcPr>
          <w:p w:rsidR="00AC7008" w:rsidRPr="009415B0" w:rsidRDefault="00D75DBD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B5C3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2B5C3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:rsidR="00AC7008" w:rsidRPr="009415B0" w:rsidRDefault="00F54006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Breakfast</w:t>
            </w:r>
          </w:p>
        </w:tc>
        <w:tc>
          <w:tcPr>
            <w:tcW w:w="2081" w:type="dxa"/>
            <w:vAlign w:val="center"/>
            <w:hideMark/>
          </w:tcPr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:rsidR="00AC7008" w:rsidRPr="005466AC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D4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</w:tc>
      </w:tr>
      <w:tr w:rsidR="009A797C" w:rsidRPr="00C624A4" w:rsidTr="002003AB">
        <w:trPr>
          <w:trHeight w:val="1661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 - 10.40</w:t>
            </w:r>
          </w:p>
          <w:p w:rsidR="009A797C" w:rsidRPr="009415B0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:rsidR="00F54006" w:rsidRPr="009415B0" w:rsidRDefault="00F54006" w:rsidP="00F5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pening of the Conference</w:t>
            </w:r>
          </w:p>
          <w:p w:rsidR="00F54006" w:rsidRPr="009415B0" w:rsidRDefault="00F54006" w:rsidP="00F5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eeting speech:</w:t>
            </w:r>
          </w:p>
          <w:p w:rsidR="009A797C" w:rsidRPr="009415B0" w:rsidRDefault="00F54006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V.V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Radaev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- Governor of Saratov region</w:t>
            </w:r>
            <w:r w:rsidR="009A797C"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.</w:t>
            </w:r>
          </w:p>
          <w:p w:rsidR="009A797C" w:rsidRPr="009415B0" w:rsidRDefault="00454BD8" w:rsidP="002C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A.P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Chupriyan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- </w:t>
            </w:r>
            <w:r w:rsidR="002C4B62" w:rsidRPr="002C4B6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First Deputy Minister</w:t>
            </w:r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</w:t>
            </w:r>
            <w:r w:rsidR="002C4B62" w:rsidRPr="002C4B62">
              <w:rPr>
                <w:rFonts w:ascii="Times New Roman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of the Russian Federation for Affairs for Civil </w:t>
            </w:r>
            <w:proofErr w:type="spellStart"/>
            <w:r w:rsidR="002C4B62" w:rsidRPr="002C4B62">
              <w:rPr>
                <w:rFonts w:ascii="Times New Roman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  <w:lang w:val="en-US"/>
              </w:rPr>
              <w:t>Defence</w:t>
            </w:r>
            <w:proofErr w:type="spellEnd"/>
            <w:r w:rsidR="002C4B62" w:rsidRPr="002C4B62">
              <w:rPr>
                <w:rFonts w:ascii="Times New Roman" w:hAnsi="Times New Roman" w:cs="Times New Roman"/>
                <w:bCs/>
                <w:i/>
                <w:color w:val="222222"/>
                <w:sz w:val="26"/>
                <w:szCs w:val="26"/>
                <w:shd w:val="clear" w:color="auto" w:fill="FFFFFF"/>
                <w:lang w:val="en-US"/>
              </w:rPr>
              <w:t>, Emergencies and Elimination of Consequences of Natural Disasters</w:t>
            </w:r>
            <w:r w:rsidRPr="009415B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and President of the International Sport Federation of Firefighters and Rescuers.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9A797C" w:rsidRPr="00454BD8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454BD8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454BD8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454BD8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454BD8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454BD8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454BD8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Default="00A96F9B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Pr="00454BD8" w:rsidRDefault="008746CD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Default="00A96F9B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DF0FA8" w:rsidRPr="00A96F9B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:rsidR="00DF0FA8" w:rsidRPr="00A96F9B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</w:p>
          <w:p w:rsidR="009A797C" w:rsidRPr="00A96F9B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proofErr w:type="spellStart"/>
            <w:r w:rsidR="00DF0FA8"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D4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*»</w:t>
            </w:r>
          </w:p>
          <w:p w:rsidR="009A797C" w:rsidRPr="00A96F9B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D7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D7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D7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D7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D7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Default="00A96F9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Default="00A96F9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Default="00A96F9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Pr="00DF0FA8" w:rsidRDefault="00A96F9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Pr="00DF0FA8" w:rsidRDefault="00A96F9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Default="00A96F9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A96F9B" w:rsidRDefault="00A96F9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DF0FA8" w:rsidRPr="00A96F9B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:rsidR="00DF0FA8" w:rsidRPr="00A96F9B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</w:p>
          <w:p w:rsidR="009A797C" w:rsidRPr="00A96F9B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proofErr w:type="spellStart"/>
            <w:r w:rsidR="00DF0FA8"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D4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A96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*»</w:t>
            </w:r>
          </w:p>
          <w:p w:rsidR="009A797C" w:rsidRPr="00A96F9B" w:rsidRDefault="009A797C" w:rsidP="0041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9A797C" w:rsidRPr="00002AF9" w:rsidRDefault="009A797C" w:rsidP="00417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002AF9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002AF9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002AF9" w:rsidRDefault="009A797C" w:rsidP="00CC3E69">
            <w:pPr>
              <w:tabs>
                <w:tab w:val="left" w:pos="1680"/>
              </w:tabs>
              <w:spacing w:after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 -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proofErr w:type="spellEnd"/>
          </w:p>
        </w:tc>
        <w:tc>
          <w:tcPr>
            <w:tcW w:w="6916" w:type="dxa"/>
            <w:vAlign w:val="center"/>
            <w:hideMark/>
          </w:tcPr>
          <w:p w:rsidR="009A797C" w:rsidRPr="009415B0" w:rsidRDefault="00454BD8" w:rsidP="00C0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eeting speech</w:t>
            </w:r>
            <w:r w:rsidR="009A79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:rsidR="00454BD8" w:rsidRPr="009415B0" w:rsidRDefault="00454BD8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A.P. Kalinin, </w:t>
            </w:r>
            <w:r w:rsidR="00084B02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d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irector of the Executive Committee of the International Sport Federation of </w:t>
            </w:r>
            <w:r w:rsidR="00084B02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irefighters and R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scuers (ISFFR.)</w:t>
            </w:r>
          </w:p>
          <w:p w:rsidR="00277C7C" w:rsidRPr="009415B0" w:rsidRDefault="00454BD8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resentation of commemorative medals, rewarding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454BD8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 - 11.20</w:t>
            </w:r>
          </w:p>
        </w:tc>
        <w:tc>
          <w:tcPr>
            <w:tcW w:w="6916" w:type="dxa"/>
            <w:vAlign w:val="center"/>
            <w:hideMark/>
          </w:tcPr>
          <w:p w:rsidR="00454BD8" w:rsidRPr="009415B0" w:rsidRDefault="009A797C" w:rsidP="00A96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. 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port on international activities and results of the International Sport Federation of Firefighters and Rescuers for the period 2015-2018 and tasks for the years 2019-2022.</w:t>
            </w:r>
          </w:p>
          <w:p w:rsidR="00277C7C" w:rsidRPr="009415B0" w:rsidRDefault="00454BD8" w:rsidP="00A96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A. Kalinin, 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d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irector of the Executive Commi</w:t>
            </w:r>
            <w:r w:rsidR="005D03C3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ttee of the International Sport Federation of F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irefi</w:t>
            </w:r>
            <w:r w:rsidR="005D03C3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ghters and R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scuers (ISFFR)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454BD8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 - 11.30</w:t>
            </w:r>
          </w:p>
        </w:tc>
        <w:tc>
          <w:tcPr>
            <w:tcW w:w="6916" w:type="dxa"/>
            <w:vAlign w:val="center"/>
            <w:hideMark/>
          </w:tcPr>
          <w:p w:rsidR="00454BD8" w:rsidRPr="009415B0" w:rsidRDefault="009A797C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. 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port on the organization and conducting of the XIV World Championship among men and the V World Championship among women in fire and rescue sport «</w:t>
            </w:r>
            <w:proofErr w:type="spellStart"/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ansk</w:t>
            </w:r>
            <w:r w:rsidR="00A96F9B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</w:t>
            </w:r>
            <w:proofErr w:type="spellEnd"/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Bystrica-2018».</w:t>
            </w:r>
          </w:p>
          <w:p w:rsidR="00C624A4" w:rsidRPr="00C624A4" w:rsidRDefault="00454BD8" w:rsidP="00A96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D466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Nejedly</w:t>
            </w:r>
            <w:proofErr w:type="spellEnd"/>
            <w:r w:rsidR="00D466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-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the President of the Fire and Rescue Corps the Ministry of Internal Affairs of the Slovak Republic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454BD8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.30 - 12.00</w:t>
            </w:r>
          </w:p>
        </w:tc>
        <w:tc>
          <w:tcPr>
            <w:tcW w:w="6916" w:type="dxa"/>
            <w:vAlign w:val="center"/>
            <w:hideMark/>
          </w:tcPr>
          <w:p w:rsidR="00454BD8" w:rsidRPr="009415B0" w:rsidRDefault="009A797C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 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port on the conduct and results of the World Championships in fire and rescue (fire-applied) sport and work of Ground Jury 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year 2018:</w:t>
            </w:r>
          </w:p>
          <w:p w:rsidR="00454BD8" w:rsidRPr="009415B0" w:rsidRDefault="00454BD8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IV World Championship among men and V World Championship among women  in fire and rescue (fire-applied) sport «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ansk</w:t>
            </w:r>
            <w:r w:rsidR="00A96F9B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</w:t>
            </w:r>
            <w:proofErr w:type="spellEnd"/>
            <w:r w:rsidR="006A3B7C" w:rsidRPr="006A3B7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Bystrica-2018» </w:t>
            </w:r>
          </w:p>
          <w:p w:rsidR="00454BD8" w:rsidRPr="009415B0" w:rsidRDefault="00454BD8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Z.</w:t>
            </w:r>
            <w:r w:rsidR="00D466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Nytra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ief judge of the competition.</w:t>
            </w:r>
          </w:p>
          <w:p w:rsidR="00454BD8" w:rsidRPr="009415B0" w:rsidRDefault="00454BD8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VIII World Championship among youth and juniors and </w:t>
            </w:r>
            <w:r w:rsidR="00A96F9B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 World Championship among girls and juniors in fire-rescue (fire-applied) sport«Varna-2018».</w:t>
            </w:r>
          </w:p>
          <w:p w:rsidR="009A797C" w:rsidRPr="009415B0" w:rsidRDefault="00454BD8" w:rsidP="00E6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P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alinovsky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ief judge of the competition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894ED6" w:rsidTr="002003AB">
        <w:trPr>
          <w:trHeight w:val="378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00 - 12.20</w:t>
            </w:r>
          </w:p>
        </w:tc>
        <w:tc>
          <w:tcPr>
            <w:tcW w:w="6916" w:type="dxa"/>
            <w:vAlign w:val="center"/>
            <w:hideMark/>
          </w:tcPr>
          <w:p w:rsidR="009A797C" w:rsidRPr="009415B0" w:rsidRDefault="00F54006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Coffee-break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C624A4" w:rsidTr="002003AB">
        <w:trPr>
          <w:trHeight w:val="1834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 - 12.30</w:t>
            </w:r>
          </w:p>
        </w:tc>
        <w:tc>
          <w:tcPr>
            <w:tcW w:w="6916" w:type="dxa"/>
            <w:vAlign w:val="center"/>
            <w:hideMark/>
          </w:tcPr>
          <w:p w:rsidR="00454BD8" w:rsidRPr="009415B0" w:rsidRDefault="009A797C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4. 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bout the conduct and results of the doping testing of athletes of the XIV World Championship among men and V World Championship among women in fire an</w:t>
            </w:r>
            <w:r w:rsidR="00D466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 rescue (fire-applied) sport «</w:t>
            </w:r>
            <w:proofErr w:type="spellStart"/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ansk</w:t>
            </w:r>
            <w:r w:rsidR="00A96F9B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</w:t>
            </w:r>
            <w:proofErr w:type="spellEnd"/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Bystrica-2018».</w:t>
            </w:r>
          </w:p>
          <w:p w:rsidR="009A797C" w:rsidRPr="009415B0" w:rsidRDefault="00454BD8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Z.</w:t>
            </w:r>
            <w:r w:rsidR="00D466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Nytra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DAK chairman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1779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 - 12.45</w:t>
            </w:r>
          </w:p>
        </w:tc>
        <w:tc>
          <w:tcPr>
            <w:tcW w:w="6916" w:type="dxa"/>
            <w:vAlign w:val="center"/>
            <w:hideMark/>
          </w:tcPr>
          <w:p w:rsidR="00454BD8" w:rsidRPr="009415B0" w:rsidRDefault="009A797C" w:rsidP="00454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5. </w:t>
            </w:r>
            <w:r w:rsidR="00A96F9B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port of Sport and T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chnical Committee of the International </w:t>
            </w:r>
            <w:r w:rsidR="00A96F9B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port Federation of Firefighters and Rescuers for the period 2015-2018. </w:t>
            </w:r>
          </w:p>
          <w:p w:rsidR="009A797C" w:rsidRPr="009415B0" w:rsidRDefault="00454BD8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D466F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litonchik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airman of the Sports and Technical Committee (STC)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1753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5 - 12.55</w:t>
            </w:r>
          </w:p>
          <w:p w:rsidR="009A797C" w:rsidRPr="009415B0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:rsidR="00A96F9B" w:rsidRPr="009415B0" w:rsidRDefault="009A797C" w:rsidP="00A96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6. </w:t>
            </w:r>
            <w:r w:rsidR="00454BD8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pproval of World records in sports disciplines in the fire and rescue (fire-applied) sport among men, women, boys, juniors, girls and juniors on 01.01.2019.</w:t>
            </w:r>
          </w:p>
          <w:p w:rsidR="009A797C" w:rsidRPr="009415B0" w:rsidRDefault="00002AF9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N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brova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deputy chief of the International Cooperation Department of CSC of the </w:t>
            </w:r>
            <w:r w:rsidR="004A28C9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MERCOM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Russia, international coordinator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002AF9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900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55 - 13.00</w:t>
            </w:r>
          </w:p>
        </w:tc>
        <w:tc>
          <w:tcPr>
            <w:tcW w:w="6916" w:type="dxa"/>
            <w:vAlign w:val="center"/>
            <w:hideMark/>
          </w:tcPr>
          <w:p w:rsidR="00277C7C" w:rsidRPr="009415B0" w:rsidRDefault="009A797C" w:rsidP="002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7. 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assignment of sports the title «International Referee» in fire and rescue (fire-applied) sport. </w:t>
            </w:r>
          </w:p>
          <w:p w:rsidR="00277C7C" w:rsidRPr="009415B0" w:rsidRDefault="00002AF9" w:rsidP="002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N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brova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deputy chief of the International Cooperation Department of CSC of the </w:t>
            </w:r>
            <w:r w:rsidR="004A28C9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MERCOM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Russia, international coordinator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D75DBD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9A797C" w:rsidRPr="00C624A4" w:rsidTr="002003AB">
        <w:trPr>
          <w:tblCellSpacing w:w="15" w:type="dxa"/>
        </w:trPr>
        <w:tc>
          <w:tcPr>
            <w:tcW w:w="1515" w:type="dxa"/>
            <w:vAlign w:val="center"/>
          </w:tcPr>
          <w:p w:rsidR="009A797C" w:rsidRPr="009415B0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 - 13.20</w:t>
            </w:r>
          </w:p>
        </w:tc>
        <w:tc>
          <w:tcPr>
            <w:tcW w:w="6916" w:type="dxa"/>
            <w:vAlign w:val="center"/>
          </w:tcPr>
          <w:p w:rsidR="00277C7C" w:rsidRPr="009415B0" w:rsidRDefault="009A79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8. 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bout conducting the World Championships in 2019 (photo-video presentation):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 World Championship among men and VI World Championship among women in fire and rescue (fire-applied) sport «Saratov – 2019»;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IX World Championship among youth and juniors and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  <w:t>V World Championship among girls and juniors in fire-rescue (fire-applied) sport «Saratov – 2019».</w:t>
            </w:r>
          </w:p>
          <w:p w:rsidR="009A797C" w:rsidRPr="009415B0" w:rsidRDefault="00277C7C" w:rsidP="00002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</w:t>
            </w:r>
            <w:r w:rsidR="003A7B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I.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N. </w:t>
            </w:r>
            <w:proofErr w:type="spellStart"/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achev</w:t>
            </w:r>
            <w:proofErr w:type="spellEnd"/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head of the Main Department of the </w:t>
            </w:r>
            <w:r w:rsidR="004A28C9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MERCOM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Russia in the Saratov region.</w:t>
            </w:r>
          </w:p>
        </w:tc>
        <w:tc>
          <w:tcPr>
            <w:tcW w:w="2081" w:type="dxa"/>
            <w:vMerge/>
            <w:vAlign w:val="center"/>
          </w:tcPr>
          <w:p w:rsidR="009A797C" w:rsidRPr="00277C7C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894ED6" w:rsidTr="002003AB">
        <w:trPr>
          <w:tblCellSpacing w:w="15" w:type="dxa"/>
        </w:trPr>
        <w:tc>
          <w:tcPr>
            <w:tcW w:w="1515" w:type="dxa"/>
            <w:vAlign w:val="center"/>
          </w:tcPr>
          <w:p w:rsidR="009A797C" w:rsidRPr="009415B0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0 - 15.00</w:t>
            </w:r>
          </w:p>
        </w:tc>
        <w:tc>
          <w:tcPr>
            <w:tcW w:w="6916" w:type="dxa"/>
            <w:vAlign w:val="center"/>
          </w:tcPr>
          <w:p w:rsidR="009A797C" w:rsidRPr="009415B0" w:rsidRDefault="00F54006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Lunch</w:t>
            </w:r>
          </w:p>
        </w:tc>
        <w:tc>
          <w:tcPr>
            <w:tcW w:w="2081" w:type="dxa"/>
            <w:vAlign w:val="center"/>
          </w:tcPr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:rsidR="009A797C" w:rsidRPr="00894ED6" w:rsidRDefault="009A797C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D466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</w:tc>
      </w:tr>
      <w:tr w:rsidR="000701D3" w:rsidRPr="00C624A4" w:rsidTr="002003AB">
        <w:trPr>
          <w:tblCellSpacing w:w="15" w:type="dxa"/>
        </w:trPr>
        <w:tc>
          <w:tcPr>
            <w:tcW w:w="1515" w:type="dxa"/>
            <w:vAlign w:val="center"/>
          </w:tcPr>
          <w:p w:rsidR="000701D3" w:rsidRPr="009415B0" w:rsidRDefault="0023343C" w:rsidP="009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D405F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0701D3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5A4A84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  <w:r w:rsidR="00D405F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701D3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0701D3" w:rsidRPr="009415B0" w:rsidRDefault="000701D3" w:rsidP="009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</w:tcPr>
          <w:p w:rsidR="00277C7C" w:rsidRPr="009415B0" w:rsidRDefault="0023343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9. 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port on sports events held under the auspices of the International Sport Federation of Firefighters and Rescuers in year 2018: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XXI International competitions in Fire-Applied sport memory of Chernobyl </w:t>
            </w:r>
            <w:proofErr w:type="gramStart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irefighters</w:t>
            </w:r>
            <w:proofErr w:type="gramEnd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heroes of Chernobyl.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lastRenderedPageBreak/>
              <w:t>Speaker: A. Tarasov, Vice-President of the All-Ukrainian public organization Federation of Fire-Applied Sport of Ukraine.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International tournament for the Cup of the Sport Federation of Firefighters of the Republic of </w:t>
            </w:r>
            <w:proofErr w:type="gramStart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azakhstan,</w:t>
            </w:r>
            <w:proofErr w:type="gramEnd"/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devoted to the 60 anniversary of formation of fire and rescue sports.</w:t>
            </w:r>
          </w:p>
          <w:p w:rsidR="000701D3" w:rsidRPr="009415B0" w:rsidRDefault="00277C7C" w:rsidP="00A96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D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Danaev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d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irector of the Executive Committee of the Public Association «Sport 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ederation of F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irefighters and </w:t>
            </w:r>
            <w:r w:rsidR="00A96F9B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scuers» of Republic of Kazakhstan.</w:t>
            </w:r>
          </w:p>
        </w:tc>
        <w:tc>
          <w:tcPr>
            <w:tcW w:w="2081" w:type="dxa"/>
            <w:vMerge w:val="restart"/>
            <w:vAlign w:val="center"/>
          </w:tcPr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Conference hall</w:t>
            </w:r>
          </w:p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Hotel</w:t>
            </w:r>
          </w:p>
          <w:p w:rsidR="009A797C" w:rsidRPr="00DF0FA8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3A7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*»</w:t>
            </w:r>
          </w:p>
          <w:p w:rsidR="000701D3" w:rsidRPr="00DF0FA8" w:rsidRDefault="000701D3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5A4A84" w:rsidRPr="00C624A4" w:rsidTr="002003AB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:rsidR="005A4A84" w:rsidRPr="009415B0" w:rsidRDefault="00D405F2" w:rsidP="0059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5.2</w:t>
            </w:r>
            <w:r w:rsidR="005A4A84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592D2E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A4A84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A4A84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:rsidR="00277C7C" w:rsidRPr="009415B0" w:rsidRDefault="003D6206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0. 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powers and structures of governing bodies of management, executive and supervisory committees and the commissions of </w:t>
            </w:r>
            <w:r w:rsidR="00277C7C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ISFFR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:rsidR="00277C7C" w:rsidRPr="009415B0" w:rsidRDefault="00277C7C" w:rsidP="005D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 Kalinin, Director of the Executive CommitteeISFFR.</w:t>
            </w:r>
          </w:p>
        </w:tc>
        <w:tc>
          <w:tcPr>
            <w:tcW w:w="2081" w:type="dxa"/>
            <w:vMerge/>
            <w:vAlign w:val="center"/>
          </w:tcPr>
          <w:p w:rsidR="005A4A84" w:rsidRPr="00277C7C" w:rsidRDefault="005A4A8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0701D3" w:rsidRPr="00C624A4" w:rsidTr="002003AB">
        <w:trPr>
          <w:trHeight w:val="613"/>
          <w:tblCellSpacing w:w="15" w:type="dxa"/>
        </w:trPr>
        <w:tc>
          <w:tcPr>
            <w:tcW w:w="1515" w:type="dxa"/>
            <w:vAlign w:val="center"/>
            <w:hideMark/>
          </w:tcPr>
          <w:p w:rsidR="000701D3" w:rsidRPr="009415B0" w:rsidRDefault="003D6206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92D2E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405F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D405F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405F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:rsidR="000701D3" w:rsidRPr="009415B0" w:rsidRDefault="00F54006" w:rsidP="00F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umming-up of the first day of the Conference</w:t>
            </w:r>
          </w:p>
        </w:tc>
        <w:tc>
          <w:tcPr>
            <w:tcW w:w="2081" w:type="dxa"/>
            <w:vMerge/>
            <w:vAlign w:val="center"/>
            <w:hideMark/>
          </w:tcPr>
          <w:p w:rsidR="000701D3" w:rsidRPr="00F54006" w:rsidRDefault="000701D3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70398" w:rsidRPr="00894ED6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670398" w:rsidRPr="009415B0" w:rsidRDefault="00670398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92D2E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92D2E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CA5B99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2D2E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:rsidR="00670398" w:rsidRPr="009415B0" w:rsidRDefault="00277C7C" w:rsidP="00CE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ee time</w:t>
            </w:r>
          </w:p>
        </w:tc>
        <w:tc>
          <w:tcPr>
            <w:tcW w:w="2081" w:type="dxa"/>
            <w:vAlign w:val="center"/>
            <w:hideMark/>
          </w:tcPr>
          <w:p w:rsidR="00F54006" w:rsidRPr="00F54006" w:rsidRDefault="00F54006" w:rsidP="00F5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</w:p>
          <w:p w:rsidR="007C30CB" w:rsidRPr="007C30CB" w:rsidRDefault="007C30CB" w:rsidP="00F54006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3A7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  <w:p w:rsidR="00670398" w:rsidRPr="00894ED6" w:rsidRDefault="00670398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C7008" w:rsidRPr="00894ED6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AC7008" w:rsidRPr="009415B0" w:rsidRDefault="00592D2E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A5B99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A5B99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:rsidR="00AC7008" w:rsidRPr="009415B0" w:rsidRDefault="00F54006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Official</w:t>
            </w:r>
            <w:proofErr w:type="spellEnd"/>
            <w:r w:rsidR="003A7BA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Dinner</w:t>
            </w:r>
            <w:proofErr w:type="spellEnd"/>
          </w:p>
        </w:tc>
        <w:tc>
          <w:tcPr>
            <w:tcW w:w="2081" w:type="dxa"/>
            <w:vAlign w:val="center"/>
            <w:hideMark/>
          </w:tcPr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:rsidR="00AC7008" w:rsidRPr="00894ED6" w:rsidRDefault="009A797C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3A7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</w:tc>
      </w:tr>
      <w:tr w:rsidR="00AC7008" w:rsidRPr="00894ED6" w:rsidTr="002003AB">
        <w:trPr>
          <w:tblCellSpacing w:w="15" w:type="dxa"/>
        </w:trPr>
        <w:tc>
          <w:tcPr>
            <w:tcW w:w="10572" w:type="dxa"/>
            <w:gridSpan w:val="3"/>
            <w:vAlign w:val="center"/>
            <w:hideMark/>
          </w:tcPr>
          <w:p w:rsidR="00AC7008" w:rsidRPr="009415B0" w:rsidRDefault="00C007A0" w:rsidP="00F5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</w:t>
            </w:r>
            <w:r w:rsidR="003A7BA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54006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</w:t>
            </w:r>
            <w:proofErr w:type="spellEnd"/>
            <w:r w:rsidR="00AB7200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 w:rsidR="00F54006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riday</w:t>
            </w:r>
            <w:r w:rsidR="00AB7200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AC7008" w:rsidRPr="00894ED6" w:rsidTr="002003AB">
        <w:trPr>
          <w:trHeight w:val="628"/>
          <w:tblCellSpacing w:w="15" w:type="dxa"/>
        </w:trPr>
        <w:tc>
          <w:tcPr>
            <w:tcW w:w="1515" w:type="dxa"/>
            <w:vAlign w:val="center"/>
            <w:hideMark/>
          </w:tcPr>
          <w:p w:rsidR="00AC7008" w:rsidRPr="009415B0" w:rsidRDefault="003A2076" w:rsidP="00FF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F2B8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F2B8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FF2B82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C7008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:rsidR="00AC7008" w:rsidRPr="009415B0" w:rsidRDefault="00F54006" w:rsidP="003A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Breakfast</w:t>
            </w:r>
          </w:p>
        </w:tc>
        <w:tc>
          <w:tcPr>
            <w:tcW w:w="2081" w:type="dxa"/>
            <w:vAlign w:val="center"/>
            <w:hideMark/>
          </w:tcPr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:rsidR="00AC7008" w:rsidRPr="002F0C0A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3A7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</w:tc>
      </w:tr>
      <w:tr w:rsidR="009A797C" w:rsidRPr="00C624A4" w:rsidTr="002003AB">
        <w:trPr>
          <w:trHeight w:val="912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6" w:type="dxa"/>
            <w:vAlign w:val="center"/>
            <w:hideMark/>
          </w:tcPr>
          <w:p w:rsidR="00277C7C" w:rsidRDefault="00277C7C" w:rsidP="0027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pening of the second day of the Conference</w:t>
            </w:r>
          </w:p>
          <w:p w:rsidR="009415B0" w:rsidRPr="002003AB" w:rsidRDefault="009415B0" w:rsidP="0027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277C7C" w:rsidRPr="009415B0" w:rsidRDefault="009A79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1. </w:t>
            </w:r>
            <w:r w:rsidR="00277C7C"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Discussion and approval of the plan of main sport events of the International Sport Federation of Firefighters and Rescuers for 2019 and future plans for the period 2019-2022 years.</w:t>
            </w:r>
          </w:p>
          <w:p w:rsidR="009A797C" w:rsidRPr="009415B0" w:rsidRDefault="00277C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3A7B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alinin, Director of the Executive Committee ISFFR.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9A797C" w:rsidRPr="00277C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277C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277C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277C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277C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277C7C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5D03C3" w:rsidRDefault="005D03C3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5D03C3" w:rsidRDefault="005D03C3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5D03C3" w:rsidRDefault="005D03C3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5D03C3" w:rsidRDefault="005D03C3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Conference hall</w:t>
            </w:r>
          </w:p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Hotel</w:t>
            </w:r>
          </w:p>
          <w:p w:rsidR="009A797C" w:rsidRPr="00DF0FA8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3A7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*»</w:t>
            </w: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9A797C" w:rsidRPr="00DF0FA8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Default="008746CD" w:rsidP="0087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:rsidR="008746CD" w:rsidRPr="00DF0FA8" w:rsidRDefault="008746CD" w:rsidP="0087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Conference hall</w:t>
            </w:r>
          </w:p>
          <w:p w:rsidR="008746CD" w:rsidRPr="00DF0FA8" w:rsidRDefault="008746CD" w:rsidP="0087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Hotel</w:t>
            </w:r>
          </w:p>
          <w:p w:rsidR="008746CD" w:rsidRPr="00DF0FA8" w:rsidRDefault="008746CD" w:rsidP="008746C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 </w:t>
            </w:r>
            <w:r w:rsidRP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*»</w:t>
            </w:r>
          </w:p>
          <w:p w:rsidR="009A797C" w:rsidRPr="00DF0FA8" w:rsidRDefault="009A797C" w:rsidP="005D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1787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5 - 10.30</w:t>
            </w:r>
          </w:p>
        </w:tc>
        <w:tc>
          <w:tcPr>
            <w:tcW w:w="6916" w:type="dxa"/>
            <w:vAlign w:val="center"/>
            <w:hideMark/>
          </w:tcPr>
          <w:p w:rsidR="00277C7C" w:rsidRPr="009415B0" w:rsidRDefault="009A79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2. </w:t>
            </w:r>
            <w:r w:rsidR="00277C7C"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Discussion and approval of regulations on conducting World Championships: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- XV World Championship among men and VI World Championship among women in fire and rescue (fire-applied) sport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Saratov – 2019»</w:t>
            </w: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.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- IX World Championship among youth and juniors and V World Championship among girls and juniors in fire-rescue (fire-applied) sport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Saratov – 2019»</w:t>
            </w: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.</w:t>
            </w:r>
          </w:p>
          <w:p w:rsidR="009A797C" w:rsidRPr="009415B0" w:rsidRDefault="00277C7C" w:rsidP="0044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3A7B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alinin, Director of the Executive Committee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2152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0 - 10.50</w:t>
            </w:r>
          </w:p>
        </w:tc>
        <w:tc>
          <w:tcPr>
            <w:tcW w:w="6916" w:type="dxa"/>
            <w:vAlign w:val="center"/>
            <w:hideMark/>
          </w:tcPr>
          <w:p w:rsidR="00277C7C" w:rsidRPr="009415B0" w:rsidRDefault="009A79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3. </w:t>
            </w:r>
            <w:r w:rsidR="00277C7C"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Coordination compounds and approval of the Main Jury of the World Championship 2019: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- XV World Championship among men and VI World Championship among women in fire and rescue (fire-applied) sport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Saratov – 2019»</w:t>
            </w: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.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- IX World Championship among youth and juniors and V World Championship among girls and juniors in fire-rescue (fire-applied) sport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Saratov – 2019»</w:t>
            </w: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>.</w:t>
            </w:r>
          </w:p>
          <w:p w:rsidR="009A797C" w:rsidRPr="009415B0" w:rsidRDefault="00277C7C" w:rsidP="00A87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Kalinin, Director of the Executive Committee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 - 11.10</w:t>
            </w:r>
          </w:p>
        </w:tc>
        <w:tc>
          <w:tcPr>
            <w:tcW w:w="6916" w:type="dxa"/>
            <w:vAlign w:val="center"/>
            <w:hideMark/>
          </w:tcPr>
          <w:p w:rsidR="00277C7C" w:rsidRPr="009415B0" w:rsidRDefault="009A79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4. 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scussion of proposals for introduction of additions and changes: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-</w:t>
            </w:r>
            <w:r w:rsidR="006A3B7C" w:rsidRPr="006A3B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les of competitions on fire-rescue (fire-applied) sport;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 w:eastAsia="ru-RU"/>
              </w:rPr>
              <w:t>-</w:t>
            </w:r>
            <w:r w:rsidR="006A3B7C" w:rsidRPr="006A3B7C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t xml:space="preserve">Regulations of the international competitions in fire and rescue </w:t>
            </w:r>
            <w:r w:rsidRPr="009415B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 w:eastAsia="ru-RU"/>
              </w:rPr>
              <w:lastRenderedPageBreak/>
              <w:t>sport.</w:t>
            </w:r>
          </w:p>
          <w:p w:rsidR="009A797C" w:rsidRPr="009415B0" w:rsidRDefault="00277C7C" w:rsidP="005D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3A7B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litonchik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airman of the Sport and Technical Committee (STC)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10 - 11.20</w:t>
            </w:r>
          </w:p>
          <w:p w:rsidR="009A797C" w:rsidRPr="009415B0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vAlign w:val="center"/>
            <w:hideMark/>
          </w:tcPr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5. Report on financial and economic activities of the International Sport Federation of Firefighters and Rescuers for year 2017.</w:t>
            </w:r>
          </w:p>
          <w:p w:rsidR="00277C7C" w:rsidRPr="009415B0" w:rsidRDefault="00277C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V.</w:t>
            </w:r>
            <w:r w:rsidR="003A7B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mbrazyavichyus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a member of the Audi Commission ISFFR.</w:t>
            </w:r>
          </w:p>
          <w:p w:rsidR="009A797C" w:rsidRPr="009415B0" w:rsidRDefault="00277C7C" w:rsidP="004B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o-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apporteur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: N.</w:t>
            </w:r>
            <w:r w:rsidR="003A7BA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Vartanova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5D03C3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hief accountant ISFFR</w:t>
            </w: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277C7C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894ED6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 - 11.40</w:t>
            </w:r>
          </w:p>
        </w:tc>
        <w:tc>
          <w:tcPr>
            <w:tcW w:w="6916" w:type="dxa"/>
            <w:vAlign w:val="center"/>
            <w:hideMark/>
          </w:tcPr>
          <w:p w:rsidR="009A797C" w:rsidRPr="009415B0" w:rsidRDefault="00F54006" w:rsidP="003A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Coffee-break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483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82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40 - 12.00</w:t>
            </w:r>
          </w:p>
          <w:p w:rsidR="009A797C" w:rsidRPr="009415B0" w:rsidRDefault="009A797C" w:rsidP="0014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:rsidR="005D03C3" w:rsidRPr="009415B0" w:rsidRDefault="005D03C3" w:rsidP="005D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. On approval of cost estimates for 2019, the target size of contributions and procedure of payment.</w:t>
            </w:r>
          </w:p>
          <w:p w:rsidR="005D03C3" w:rsidRPr="009415B0" w:rsidRDefault="005D03C3" w:rsidP="005D0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V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vchinnikov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financial director ISFFR.</w:t>
            </w:r>
          </w:p>
          <w:p w:rsidR="009A797C" w:rsidRPr="009415B0" w:rsidRDefault="005D03C3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Co-rapporteur: N.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Vartanova</w:t>
            </w:r>
            <w:proofErr w:type="spellEnd"/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ief accountant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002AF9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rHeight w:val="1030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– 12.20</w:t>
            </w:r>
          </w:p>
        </w:tc>
        <w:tc>
          <w:tcPr>
            <w:tcW w:w="6916" w:type="dxa"/>
            <w:vAlign w:val="center"/>
            <w:hideMark/>
          </w:tcPr>
          <w:p w:rsidR="00277C7C" w:rsidRPr="009415B0" w:rsidRDefault="009A797C" w:rsidP="00277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7. 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adoption of the resolutions on the agenda of the</w:t>
            </w:r>
            <w:r w:rsidR="003A7BA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277C7C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nference.</w:t>
            </w:r>
          </w:p>
          <w:p w:rsidR="009A797C" w:rsidRPr="009415B0" w:rsidRDefault="00277C7C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Kalinin, Director of the Executive Committee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DF0FA8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C624A4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 - 12.30</w:t>
            </w:r>
          </w:p>
        </w:tc>
        <w:tc>
          <w:tcPr>
            <w:tcW w:w="6916" w:type="dxa"/>
            <w:vAlign w:val="center"/>
            <w:hideMark/>
          </w:tcPr>
          <w:p w:rsidR="00500FE5" w:rsidRPr="009415B0" w:rsidRDefault="00DF0FA8" w:rsidP="00500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awarding of marks of </w:t>
            </w:r>
            <w:r w:rsidR="00500FE5"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International Referee».</w:t>
            </w:r>
          </w:p>
          <w:p w:rsidR="009A797C" w:rsidRPr="009415B0" w:rsidRDefault="003B3A96" w:rsidP="00500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A. </w:t>
            </w:r>
            <w:r w:rsidR="00DF0FA8" w:rsidRPr="009415B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alinin, Director of the Executive Committee ISFFR.</w:t>
            </w:r>
          </w:p>
        </w:tc>
        <w:tc>
          <w:tcPr>
            <w:tcW w:w="2081" w:type="dxa"/>
            <w:vMerge/>
            <w:vAlign w:val="center"/>
            <w:hideMark/>
          </w:tcPr>
          <w:p w:rsidR="009A797C" w:rsidRPr="00DF0FA8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894ED6" w:rsidTr="002003AB">
        <w:trPr>
          <w:trHeight w:val="746"/>
          <w:tblCellSpacing w:w="15" w:type="dxa"/>
        </w:trPr>
        <w:tc>
          <w:tcPr>
            <w:tcW w:w="1515" w:type="dxa"/>
            <w:vAlign w:val="center"/>
            <w:hideMark/>
          </w:tcPr>
          <w:p w:rsidR="009A797C" w:rsidRPr="009415B0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0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864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</w:t>
            </w:r>
          </w:p>
        </w:tc>
        <w:tc>
          <w:tcPr>
            <w:tcW w:w="6916" w:type="dxa"/>
            <w:vAlign w:val="center"/>
            <w:hideMark/>
          </w:tcPr>
          <w:p w:rsidR="009A797C" w:rsidRPr="009415B0" w:rsidRDefault="00F54006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9415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Conclusions</w:t>
            </w:r>
            <w:proofErr w:type="spellEnd"/>
            <w:r w:rsidR="006A3B7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of</w:t>
            </w:r>
            <w:proofErr w:type="spellEnd"/>
            <w:r w:rsidR="003A7B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the</w:t>
            </w:r>
            <w:proofErr w:type="spellEnd"/>
            <w:r w:rsidR="003A7B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9415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Conference</w:t>
            </w:r>
            <w:proofErr w:type="spellEnd"/>
          </w:p>
        </w:tc>
        <w:tc>
          <w:tcPr>
            <w:tcW w:w="2081" w:type="dxa"/>
            <w:vMerge/>
            <w:vAlign w:val="center"/>
            <w:hideMark/>
          </w:tcPr>
          <w:p w:rsidR="009A797C" w:rsidRPr="009A797C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13C6F" w:rsidRPr="00894ED6" w:rsidTr="002003AB">
        <w:trPr>
          <w:trHeight w:val="379"/>
          <w:tblCellSpacing w:w="15" w:type="dxa"/>
        </w:trPr>
        <w:tc>
          <w:tcPr>
            <w:tcW w:w="1515" w:type="dxa"/>
            <w:vAlign w:val="center"/>
            <w:hideMark/>
          </w:tcPr>
          <w:p w:rsidR="00F13C6F" w:rsidRPr="009415B0" w:rsidRDefault="004B25AD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72BC6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0 - 15.00</w:t>
            </w:r>
          </w:p>
        </w:tc>
        <w:tc>
          <w:tcPr>
            <w:tcW w:w="6916" w:type="dxa"/>
            <w:vAlign w:val="center"/>
            <w:hideMark/>
          </w:tcPr>
          <w:p w:rsidR="00F13C6F" w:rsidRPr="009415B0" w:rsidRDefault="00F54006" w:rsidP="004B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Lunch</w:t>
            </w:r>
          </w:p>
        </w:tc>
        <w:tc>
          <w:tcPr>
            <w:tcW w:w="2081" w:type="dxa"/>
            <w:vAlign w:val="center"/>
            <w:hideMark/>
          </w:tcPr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:rsidR="00F13C6F" w:rsidRPr="009A797C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3A7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</w:tc>
      </w:tr>
      <w:tr w:rsidR="004B25AD" w:rsidRPr="00894ED6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4B25AD" w:rsidRPr="009415B0" w:rsidRDefault="004B25AD" w:rsidP="0059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 - 1</w:t>
            </w:r>
            <w:r w:rsidR="00592D2E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</w:t>
            </w: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:rsidR="004B25AD" w:rsidRPr="009415B0" w:rsidRDefault="00DF0FA8" w:rsidP="00285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sit the place of conducting the World championship in fire and rescue sport.</w:t>
            </w:r>
          </w:p>
        </w:tc>
        <w:tc>
          <w:tcPr>
            <w:tcW w:w="2081" w:type="dxa"/>
            <w:vAlign w:val="center"/>
            <w:hideMark/>
          </w:tcPr>
          <w:p w:rsidR="004B25AD" w:rsidRPr="00894ED6" w:rsidRDefault="00FD2C13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2C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Central stadium</w:t>
            </w:r>
          </w:p>
        </w:tc>
      </w:tr>
      <w:tr w:rsidR="005466AC" w:rsidRPr="00894ED6" w:rsidTr="002003AB">
        <w:trPr>
          <w:trHeight w:val="826"/>
          <w:tblCellSpacing w:w="15" w:type="dxa"/>
        </w:trPr>
        <w:tc>
          <w:tcPr>
            <w:tcW w:w="1515" w:type="dxa"/>
            <w:vAlign w:val="center"/>
            <w:hideMark/>
          </w:tcPr>
          <w:p w:rsidR="005466AC" w:rsidRPr="009415B0" w:rsidRDefault="005466A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0 - 20.00</w:t>
            </w:r>
          </w:p>
        </w:tc>
        <w:tc>
          <w:tcPr>
            <w:tcW w:w="6916" w:type="dxa"/>
            <w:vAlign w:val="center"/>
            <w:hideMark/>
          </w:tcPr>
          <w:p w:rsidR="005466AC" w:rsidRPr="009415B0" w:rsidRDefault="00DF0FA8" w:rsidP="0059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sits to historical places (sightseeing tour) city of Saratov.</w:t>
            </w:r>
          </w:p>
        </w:tc>
        <w:tc>
          <w:tcPr>
            <w:tcW w:w="2081" w:type="dxa"/>
            <w:vMerge w:val="restart"/>
            <w:vAlign w:val="center"/>
            <w:hideMark/>
          </w:tcPr>
          <w:p w:rsidR="005466AC" w:rsidRPr="00894ED6" w:rsidRDefault="00FD2C13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84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On a separateplan</w:t>
            </w:r>
          </w:p>
        </w:tc>
      </w:tr>
      <w:tr w:rsidR="005466AC" w:rsidRPr="00894ED6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5466AC" w:rsidRPr="009415B0" w:rsidRDefault="005466A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0 - 22.00</w:t>
            </w:r>
          </w:p>
        </w:tc>
        <w:tc>
          <w:tcPr>
            <w:tcW w:w="6916" w:type="dxa"/>
            <w:vAlign w:val="center"/>
            <w:hideMark/>
          </w:tcPr>
          <w:p w:rsidR="005466AC" w:rsidRPr="009415B0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Dinner </w:t>
            </w:r>
          </w:p>
          <w:p w:rsidR="00DF0FA8" w:rsidRPr="009415B0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081" w:type="dxa"/>
            <w:vMerge/>
            <w:vAlign w:val="center"/>
            <w:hideMark/>
          </w:tcPr>
          <w:p w:rsidR="005466AC" w:rsidRPr="00894ED6" w:rsidRDefault="005466A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70E26" w:rsidRPr="00894ED6" w:rsidTr="002003AB">
        <w:trPr>
          <w:trHeight w:val="479"/>
          <w:tblCellSpacing w:w="15" w:type="dxa"/>
        </w:trPr>
        <w:tc>
          <w:tcPr>
            <w:tcW w:w="10572" w:type="dxa"/>
            <w:gridSpan w:val="3"/>
            <w:vAlign w:val="center"/>
            <w:hideMark/>
          </w:tcPr>
          <w:p w:rsidR="00E70E26" w:rsidRPr="009415B0" w:rsidRDefault="00E70E26" w:rsidP="00F5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4 </w:t>
            </w:r>
            <w:r w:rsidR="00F54006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</w:t>
            </w:r>
            <w:r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 w:rsidR="00F54006"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aturday</w:t>
            </w:r>
            <w:r w:rsidRPr="009415B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0701D3" w:rsidRPr="00894ED6" w:rsidTr="002003AB">
        <w:trPr>
          <w:trHeight w:val="479"/>
          <w:tblCellSpacing w:w="15" w:type="dxa"/>
        </w:trPr>
        <w:tc>
          <w:tcPr>
            <w:tcW w:w="1515" w:type="dxa"/>
            <w:vAlign w:val="center"/>
            <w:hideMark/>
          </w:tcPr>
          <w:p w:rsidR="000701D3" w:rsidRPr="009415B0" w:rsidRDefault="007C30C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3</w:t>
            </w:r>
            <w:r w:rsidR="000701D3"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00</w:t>
            </w:r>
          </w:p>
        </w:tc>
        <w:tc>
          <w:tcPr>
            <w:tcW w:w="6916" w:type="dxa"/>
            <w:vAlign w:val="center"/>
            <w:hideMark/>
          </w:tcPr>
          <w:p w:rsidR="000701D3" w:rsidRPr="009415B0" w:rsidRDefault="00F54006" w:rsidP="00F5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5B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Breakfast</w:t>
            </w:r>
          </w:p>
        </w:tc>
        <w:tc>
          <w:tcPr>
            <w:tcW w:w="2081" w:type="dxa"/>
            <w:vAlign w:val="center"/>
            <w:hideMark/>
          </w:tcPr>
          <w:p w:rsidR="00DF0FA8" w:rsidRPr="00DF0FA8" w:rsidRDefault="00DF0FA8" w:rsidP="00DF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:rsidR="000701D3" w:rsidRPr="005466AC" w:rsidRDefault="009A797C" w:rsidP="00DF0FA8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olzhskie</w:t>
            </w:r>
            <w:proofErr w:type="spellEnd"/>
            <w:r w:rsidR="00DF0F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Dali</w:t>
            </w:r>
            <w:r w:rsidR="003A7B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»</w:t>
            </w:r>
          </w:p>
        </w:tc>
      </w:tr>
      <w:tr w:rsidR="00F13C6F" w:rsidRPr="00C624A4" w:rsidTr="002003AB">
        <w:trPr>
          <w:tblCellSpacing w:w="15" w:type="dxa"/>
        </w:trPr>
        <w:tc>
          <w:tcPr>
            <w:tcW w:w="1515" w:type="dxa"/>
            <w:vAlign w:val="center"/>
            <w:hideMark/>
          </w:tcPr>
          <w:p w:rsidR="00F13C6F" w:rsidRPr="009415B0" w:rsidRDefault="000701D3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1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:rsidR="00F13C6F" w:rsidRPr="009415B0" w:rsidRDefault="00DF0FA8" w:rsidP="00C92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15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ure of the participants of the Conference</w:t>
            </w:r>
          </w:p>
        </w:tc>
        <w:tc>
          <w:tcPr>
            <w:tcW w:w="2081" w:type="dxa"/>
            <w:vAlign w:val="center"/>
            <w:hideMark/>
          </w:tcPr>
          <w:p w:rsidR="00FD2C13" w:rsidRPr="0058426F" w:rsidRDefault="00FD2C13" w:rsidP="00FD2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4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nsfer from</w:t>
            </w:r>
          </w:p>
          <w:p w:rsidR="00F13C6F" w:rsidRPr="00500FE5" w:rsidRDefault="00FD2C13" w:rsidP="0050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5842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city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Saratov </w:t>
            </w:r>
            <w:r w:rsidR="00500FE5" w:rsidRPr="00500FE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54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rport, </w:t>
            </w:r>
            <w:r w:rsidRPr="00F54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lway station</w:t>
            </w:r>
            <w:r w:rsidRPr="00F540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</w:r>
          </w:p>
        </w:tc>
      </w:tr>
    </w:tbl>
    <w:p w:rsidR="00796946" w:rsidRPr="00500FE5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</w:p>
    <w:sectPr w:rsidR="00796946" w:rsidRPr="00500FE5" w:rsidSect="007A0FB6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D38" w:rsidRDefault="00C97D38" w:rsidP="0038091B">
      <w:pPr>
        <w:spacing w:after="0" w:line="240" w:lineRule="auto"/>
      </w:pPr>
      <w:r>
        <w:separator/>
      </w:r>
    </w:p>
  </w:endnote>
  <w:endnote w:type="continuationSeparator" w:id="1">
    <w:p w:rsidR="00C97D38" w:rsidRDefault="00C97D38" w:rsidP="0038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D38" w:rsidRDefault="00C97D38" w:rsidP="0038091B">
      <w:pPr>
        <w:spacing w:after="0" w:line="240" w:lineRule="auto"/>
      </w:pPr>
      <w:r>
        <w:separator/>
      </w:r>
    </w:p>
  </w:footnote>
  <w:footnote w:type="continuationSeparator" w:id="1">
    <w:p w:rsidR="00C97D38" w:rsidRDefault="00C97D38" w:rsidP="0038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DD5"/>
    <w:multiLevelType w:val="hybridMultilevel"/>
    <w:tmpl w:val="AB4280F0"/>
    <w:lvl w:ilvl="0" w:tplc="F0BE2AA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D6D07"/>
    <w:multiLevelType w:val="hybridMultilevel"/>
    <w:tmpl w:val="8B301B60"/>
    <w:lvl w:ilvl="0" w:tplc="3946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63B"/>
    <w:rsid w:val="00002AF9"/>
    <w:rsid w:val="0000585B"/>
    <w:rsid w:val="00061042"/>
    <w:rsid w:val="000610D0"/>
    <w:rsid w:val="00063A71"/>
    <w:rsid w:val="00064844"/>
    <w:rsid w:val="000701D3"/>
    <w:rsid w:val="00084B02"/>
    <w:rsid w:val="00096F7D"/>
    <w:rsid w:val="000A09F8"/>
    <w:rsid w:val="000A3541"/>
    <w:rsid w:val="000B2637"/>
    <w:rsid w:val="000B3284"/>
    <w:rsid w:val="000C2499"/>
    <w:rsid w:val="000D7DC5"/>
    <w:rsid w:val="000F3507"/>
    <w:rsid w:val="000F5B21"/>
    <w:rsid w:val="001079ED"/>
    <w:rsid w:val="0012233B"/>
    <w:rsid w:val="00157699"/>
    <w:rsid w:val="00171D35"/>
    <w:rsid w:val="001742A4"/>
    <w:rsid w:val="0019673B"/>
    <w:rsid w:val="001B06A7"/>
    <w:rsid w:val="001C3A91"/>
    <w:rsid w:val="001D5F5A"/>
    <w:rsid w:val="001F18A0"/>
    <w:rsid w:val="001F1FC3"/>
    <w:rsid w:val="001F59D5"/>
    <w:rsid w:val="002003AB"/>
    <w:rsid w:val="002053A0"/>
    <w:rsid w:val="0021161B"/>
    <w:rsid w:val="00216CEA"/>
    <w:rsid w:val="0023343C"/>
    <w:rsid w:val="002373F2"/>
    <w:rsid w:val="00240431"/>
    <w:rsid w:val="00241FD4"/>
    <w:rsid w:val="00252307"/>
    <w:rsid w:val="002608F1"/>
    <w:rsid w:val="00266A84"/>
    <w:rsid w:val="00277C7C"/>
    <w:rsid w:val="00285B3E"/>
    <w:rsid w:val="002864F1"/>
    <w:rsid w:val="002A648B"/>
    <w:rsid w:val="002B5C38"/>
    <w:rsid w:val="002B661D"/>
    <w:rsid w:val="002C190A"/>
    <w:rsid w:val="002C4B62"/>
    <w:rsid w:val="002D11BC"/>
    <w:rsid w:val="002D4A8A"/>
    <w:rsid w:val="002F0B70"/>
    <w:rsid w:val="002F0C0A"/>
    <w:rsid w:val="0030448D"/>
    <w:rsid w:val="003106D7"/>
    <w:rsid w:val="003204FD"/>
    <w:rsid w:val="00322FD0"/>
    <w:rsid w:val="00336673"/>
    <w:rsid w:val="00336AFD"/>
    <w:rsid w:val="00363B31"/>
    <w:rsid w:val="0038091B"/>
    <w:rsid w:val="003A2076"/>
    <w:rsid w:val="003A7BA3"/>
    <w:rsid w:val="003B3A96"/>
    <w:rsid w:val="003D6206"/>
    <w:rsid w:val="003E679A"/>
    <w:rsid w:val="004023E0"/>
    <w:rsid w:val="004175F1"/>
    <w:rsid w:val="0044074C"/>
    <w:rsid w:val="00442F95"/>
    <w:rsid w:val="00445680"/>
    <w:rsid w:val="00446901"/>
    <w:rsid w:val="00446B0B"/>
    <w:rsid w:val="00451289"/>
    <w:rsid w:val="00454BD8"/>
    <w:rsid w:val="00461711"/>
    <w:rsid w:val="0046440F"/>
    <w:rsid w:val="00467F56"/>
    <w:rsid w:val="00473F02"/>
    <w:rsid w:val="0048169E"/>
    <w:rsid w:val="00492A2D"/>
    <w:rsid w:val="004948B3"/>
    <w:rsid w:val="004A28C9"/>
    <w:rsid w:val="004B25AD"/>
    <w:rsid w:val="004C024F"/>
    <w:rsid w:val="004D1533"/>
    <w:rsid w:val="004D724F"/>
    <w:rsid w:val="004E20AE"/>
    <w:rsid w:val="004F5D8F"/>
    <w:rsid w:val="004F6904"/>
    <w:rsid w:val="00500FE5"/>
    <w:rsid w:val="00532F76"/>
    <w:rsid w:val="00537C37"/>
    <w:rsid w:val="005434EF"/>
    <w:rsid w:val="005466AC"/>
    <w:rsid w:val="00563223"/>
    <w:rsid w:val="005701F9"/>
    <w:rsid w:val="00571C42"/>
    <w:rsid w:val="005760FA"/>
    <w:rsid w:val="00592D2E"/>
    <w:rsid w:val="00592F05"/>
    <w:rsid w:val="005A4A84"/>
    <w:rsid w:val="005B0512"/>
    <w:rsid w:val="005C1777"/>
    <w:rsid w:val="005D03C3"/>
    <w:rsid w:val="005F56F2"/>
    <w:rsid w:val="005F6707"/>
    <w:rsid w:val="00601F7C"/>
    <w:rsid w:val="0061382C"/>
    <w:rsid w:val="00627755"/>
    <w:rsid w:val="00646BAE"/>
    <w:rsid w:val="00661CC6"/>
    <w:rsid w:val="0066641D"/>
    <w:rsid w:val="00670398"/>
    <w:rsid w:val="006939CE"/>
    <w:rsid w:val="006A3B7C"/>
    <w:rsid w:val="006B3061"/>
    <w:rsid w:val="006B5B7C"/>
    <w:rsid w:val="006D47F2"/>
    <w:rsid w:val="006D4996"/>
    <w:rsid w:val="006E57AF"/>
    <w:rsid w:val="006E65A7"/>
    <w:rsid w:val="006F7346"/>
    <w:rsid w:val="0071069B"/>
    <w:rsid w:val="007159B6"/>
    <w:rsid w:val="00720329"/>
    <w:rsid w:val="0077514D"/>
    <w:rsid w:val="00793819"/>
    <w:rsid w:val="00796946"/>
    <w:rsid w:val="007A0FB6"/>
    <w:rsid w:val="007C0E1B"/>
    <w:rsid w:val="007C30CB"/>
    <w:rsid w:val="007C3B2D"/>
    <w:rsid w:val="007E775D"/>
    <w:rsid w:val="007F47B9"/>
    <w:rsid w:val="007F6FCD"/>
    <w:rsid w:val="007F70BE"/>
    <w:rsid w:val="008017AE"/>
    <w:rsid w:val="00803B80"/>
    <w:rsid w:val="00820096"/>
    <w:rsid w:val="00820D8B"/>
    <w:rsid w:val="00842667"/>
    <w:rsid w:val="00872293"/>
    <w:rsid w:val="008746CD"/>
    <w:rsid w:val="00875BF8"/>
    <w:rsid w:val="00881CA5"/>
    <w:rsid w:val="00891321"/>
    <w:rsid w:val="00894ED6"/>
    <w:rsid w:val="008A47B2"/>
    <w:rsid w:val="008B31C7"/>
    <w:rsid w:val="008B357B"/>
    <w:rsid w:val="008B54FD"/>
    <w:rsid w:val="008D0F3D"/>
    <w:rsid w:val="008E0394"/>
    <w:rsid w:val="008E190F"/>
    <w:rsid w:val="008E7F61"/>
    <w:rsid w:val="00901A2B"/>
    <w:rsid w:val="0090640C"/>
    <w:rsid w:val="00930145"/>
    <w:rsid w:val="009415B0"/>
    <w:rsid w:val="00971707"/>
    <w:rsid w:val="0097236F"/>
    <w:rsid w:val="009A797C"/>
    <w:rsid w:val="009B0FE4"/>
    <w:rsid w:val="009C2F5D"/>
    <w:rsid w:val="009D4DE4"/>
    <w:rsid w:val="00A05FEF"/>
    <w:rsid w:val="00A07B15"/>
    <w:rsid w:val="00A268FE"/>
    <w:rsid w:val="00A466A9"/>
    <w:rsid w:val="00A47E94"/>
    <w:rsid w:val="00A6186A"/>
    <w:rsid w:val="00A660BC"/>
    <w:rsid w:val="00A74D2B"/>
    <w:rsid w:val="00A75DF5"/>
    <w:rsid w:val="00A834AE"/>
    <w:rsid w:val="00A87498"/>
    <w:rsid w:val="00A93C6F"/>
    <w:rsid w:val="00A96F9B"/>
    <w:rsid w:val="00AA174D"/>
    <w:rsid w:val="00AA6390"/>
    <w:rsid w:val="00AB7200"/>
    <w:rsid w:val="00AC62E1"/>
    <w:rsid w:val="00AC7008"/>
    <w:rsid w:val="00AD1EC2"/>
    <w:rsid w:val="00B02DE9"/>
    <w:rsid w:val="00B14E35"/>
    <w:rsid w:val="00B27D65"/>
    <w:rsid w:val="00B96AA7"/>
    <w:rsid w:val="00BB02C5"/>
    <w:rsid w:val="00BD2AE1"/>
    <w:rsid w:val="00BD649C"/>
    <w:rsid w:val="00C007A0"/>
    <w:rsid w:val="00C13EEE"/>
    <w:rsid w:val="00C169C8"/>
    <w:rsid w:val="00C25C4C"/>
    <w:rsid w:val="00C47099"/>
    <w:rsid w:val="00C624A4"/>
    <w:rsid w:val="00C64B69"/>
    <w:rsid w:val="00C8241C"/>
    <w:rsid w:val="00C8546E"/>
    <w:rsid w:val="00C86425"/>
    <w:rsid w:val="00C873D0"/>
    <w:rsid w:val="00C92AF4"/>
    <w:rsid w:val="00C97D38"/>
    <w:rsid w:val="00CA0A48"/>
    <w:rsid w:val="00CA2261"/>
    <w:rsid w:val="00CA5B99"/>
    <w:rsid w:val="00CB663B"/>
    <w:rsid w:val="00CC1502"/>
    <w:rsid w:val="00CC3E69"/>
    <w:rsid w:val="00CC449E"/>
    <w:rsid w:val="00CE20AA"/>
    <w:rsid w:val="00CE6C91"/>
    <w:rsid w:val="00D02D50"/>
    <w:rsid w:val="00D04092"/>
    <w:rsid w:val="00D11229"/>
    <w:rsid w:val="00D21BD9"/>
    <w:rsid w:val="00D32159"/>
    <w:rsid w:val="00D405F2"/>
    <w:rsid w:val="00D466FD"/>
    <w:rsid w:val="00D56031"/>
    <w:rsid w:val="00D57030"/>
    <w:rsid w:val="00D61EBC"/>
    <w:rsid w:val="00D6304E"/>
    <w:rsid w:val="00D7361F"/>
    <w:rsid w:val="00D75DBD"/>
    <w:rsid w:val="00D76FAF"/>
    <w:rsid w:val="00D81927"/>
    <w:rsid w:val="00DB2CB7"/>
    <w:rsid w:val="00DB7648"/>
    <w:rsid w:val="00DC16C2"/>
    <w:rsid w:val="00DC2BD6"/>
    <w:rsid w:val="00DC4C89"/>
    <w:rsid w:val="00DC5895"/>
    <w:rsid w:val="00DD4B31"/>
    <w:rsid w:val="00DF0FA8"/>
    <w:rsid w:val="00E14C9D"/>
    <w:rsid w:val="00E32138"/>
    <w:rsid w:val="00E37460"/>
    <w:rsid w:val="00E40836"/>
    <w:rsid w:val="00E44DD5"/>
    <w:rsid w:val="00E462B1"/>
    <w:rsid w:val="00E6128E"/>
    <w:rsid w:val="00E61556"/>
    <w:rsid w:val="00E64433"/>
    <w:rsid w:val="00E65A30"/>
    <w:rsid w:val="00E70E26"/>
    <w:rsid w:val="00E71743"/>
    <w:rsid w:val="00E72BC6"/>
    <w:rsid w:val="00E77B72"/>
    <w:rsid w:val="00E91770"/>
    <w:rsid w:val="00EC64D4"/>
    <w:rsid w:val="00ED29AB"/>
    <w:rsid w:val="00EE5138"/>
    <w:rsid w:val="00EF659A"/>
    <w:rsid w:val="00F13C6F"/>
    <w:rsid w:val="00F20AFD"/>
    <w:rsid w:val="00F2194D"/>
    <w:rsid w:val="00F34575"/>
    <w:rsid w:val="00F410D0"/>
    <w:rsid w:val="00F422AA"/>
    <w:rsid w:val="00F54006"/>
    <w:rsid w:val="00F568A1"/>
    <w:rsid w:val="00F83C99"/>
    <w:rsid w:val="00FA65A3"/>
    <w:rsid w:val="00FA6FC8"/>
    <w:rsid w:val="00FB3166"/>
    <w:rsid w:val="00FB40D8"/>
    <w:rsid w:val="00FB7288"/>
    <w:rsid w:val="00FC25CE"/>
    <w:rsid w:val="00FC528E"/>
    <w:rsid w:val="00FD2C13"/>
    <w:rsid w:val="00FE56F0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77F0-BAF3-4488-8AC5-4CC956A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user</cp:lastModifiedBy>
  <cp:revision>16</cp:revision>
  <cp:lastPrinted>2018-10-30T14:58:00Z</cp:lastPrinted>
  <dcterms:created xsi:type="dcterms:W3CDTF">2018-10-30T07:12:00Z</dcterms:created>
  <dcterms:modified xsi:type="dcterms:W3CDTF">2018-11-14T10:43:00Z</dcterms:modified>
</cp:coreProperties>
</file>